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146" w:rsidRPr="002134F0" w:rsidRDefault="002134F0" w:rsidP="00996B54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SUMEN CLÍ</w:t>
      </w:r>
      <w:r w:rsidR="00324146" w:rsidRPr="002134F0">
        <w:rPr>
          <w:rFonts w:asciiTheme="majorHAnsi" w:hAnsiTheme="majorHAnsi"/>
          <w:b/>
          <w:sz w:val="24"/>
          <w:szCs w:val="24"/>
        </w:rPr>
        <w:t>NICO</w:t>
      </w:r>
    </w:p>
    <w:p w:rsidR="00324146" w:rsidRPr="002134F0" w:rsidRDefault="00324146" w:rsidP="00D87503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  <w:r w:rsidRPr="002134F0">
        <w:rPr>
          <w:rFonts w:asciiTheme="majorHAnsi" w:hAnsiTheme="majorHAnsi"/>
          <w:sz w:val="24"/>
          <w:szCs w:val="24"/>
        </w:rPr>
        <w:t>JURISDICCION V</w:t>
      </w:r>
    </w:p>
    <w:p w:rsidR="00D87503" w:rsidRDefault="00B158FB" w:rsidP="00996B54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D. VALLES, S.L.P. A </w:t>
      </w:r>
      <w:r w:rsidR="001624F8">
        <w:rPr>
          <w:rFonts w:asciiTheme="majorHAnsi" w:hAnsiTheme="majorHAnsi"/>
          <w:sz w:val="24"/>
          <w:szCs w:val="24"/>
        </w:rPr>
        <w:t>07 DE ENERO DE  2019</w:t>
      </w:r>
    </w:p>
    <w:p w:rsidR="001624F8" w:rsidRPr="002134F0" w:rsidRDefault="001624F8" w:rsidP="00996B54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</w:p>
    <w:p w:rsidR="0018746F" w:rsidRDefault="0018746F" w:rsidP="00202907">
      <w:pPr>
        <w:pStyle w:val="Sinespaciado"/>
        <w:rPr>
          <w:rFonts w:asciiTheme="majorHAnsi" w:hAnsiTheme="majorHAnsi"/>
          <w:b/>
          <w:sz w:val="24"/>
          <w:szCs w:val="24"/>
        </w:rPr>
      </w:pPr>
    </w:p>
    <w:p w:rsidR="00D87503" w:rsidRPr="00822A51" w:rsidRDefault="00324146" w:rsidP="00822A51">
      <w:pPr>
        <w:pStyle w:val="Sinespaciado"/>
        <w:spacing w:line="360" w:lineRule="auto"/>
        <w:rPr>
          <w:rFonts w:asciiTheme="majorHAnsi" w:hAnsiTheme="majorHAnsi"/>
          <w:i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 xml:space="preserve">NOMBRE: </w:t>
      </w:r>
      <w:r w:rsidR="001624F8">
        <w:rPr>
          <w:rFonts w:asciiTheme="majorHAnsi" w:hAnsiTheme="majorHAnsi"/>
          <w:sz w:val="24"/>
          <w:szCs w:val="24"/>
        </w:rPr>
        <w:t>MELANY LORENZANO ALEJO</w:t>
      </w:r>
    </w:p>
    <w:p w:rsidR="00202907" w:rsidRPr="00822A51" w:rsidRDefault="00D87503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>SEXO</w:t>
      </w:r>
      <w:r w:rsidR="00B158FB" w:rsidRPr="00822A51">
        <w:rPr>
          <w:rFonts w:asciiTheme="majorHAnsi" w:hAnsiTheme="majorHAnsi"/>
          <w:b/>
          <w:sz w:val="24"/>
          <w:szCs w:val="24"/>
        </w:rPr>
        <w:t xml:space="preserve">: </w:t>
      </w:r>
      <w:r w:rsidR="00D4070C">
        <w:rPr>
          <w:rFonts w:asciiTheme="majorHAnsi" w:hAnsiTheme="majorHAnsi"/>
          <w:sz w:val="24"/>
          <w:szCs w:val="24"/>
        </w:rPr>
        <w:t>FEMENINO</w:t>
      </w:r>
      <w:r w:rsidRPr="00822A51">
        <w:rPr>
          <w:rFonts w:asciiTheme="majorHAnsi" w:hAnsiTheme="majorHAnsi"/>
          <w:b/>
          <w:sz w:val="24"/>
          <w:szCs w:val="24"/>
        </w:rPr>
        <w:t xml:space="preserve"> EDAD:   </w:t>
      </w:r>
      <w:r w:rsidR="0018746F" w:rsidRPr="00822A51">
        <w:rPr>
          <w:rFonts w:asciiTheme="majorHAnsi" w:hAnsiTheme="majorHAnsi"/>
          <w:sz w:val="24"/>
          <w:szCs w:val="24"/>
        </w:rPr>
        <w:t xml:space="preserve"> </w:t>
      </w:r>
      <w:r w:rsidR="001624F8">
        <w:rPr>
          <w:rFonts w:asciiTheme="majorHAnsi" w:hAnsiTheme="majorHAnsi"/>
          <w:sz w:val="24"/>
          <w:szCs w:val="24"/>
        </w:rPr>
        <w:t>1 MES</w:t>
      </w:r>
      <w:r w:rsidRPr="00822A51">
        <w:rPr>
          <w:rFonts w:asciiTheme="majorHAnsi" w:hAnsiTheme="majorHAnsi"/>
          <w:b/>
          <w:sz w:val="24"/>
          <w:szCs w:val="24"/>
        </w:rPr>
        <w:t xml:space="preserve">  </w:t>
      </w:r>
      <w:r w:rsidR="00093BC3" w:rsidRPr="00822A51">
        <w:rPr>
          <w:rFonts w:asciiTheme="majorHAnsi" w:hAnsiTheme="majorHAnsi"/>
          <w:b/>
          <w:sz w:val="24"/>
          <w:szCs w:val="24"/>
        </w:rPr>
        <w:t xml:space="preserve">FECHA DE NACIMIENTO: </w:t>
      </w:r>
      <w:r w:rsidR="001624F8">
        <w:rPr>
          <w:rFonts w:asciiTheme="majorHAnsi" w:hAnsiTheme="majorHAnsi"/>
          <w:sz w:val="24"/>
          <w:szCs w:val="24"/>
        </w:rPr>
        <w:t>01/12/2018</w:t>
      </w:r>
    </w:p>
    <w:p w:rsidR="00324146" w:rsidRPr="00822A51" w:rsidRDefault="00324146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 xml:space="preserve">DOMICILIO: </w:t>
      </w:r>
      <w:r w:rsidR="00A409E7">
        <w:rPr>
          <w:rFonts w:asciiTheme="majorHAnsi" w:hAnsiTheme="majorHAnsi"/>
          <w:sz w:val="24"/>
          <w:szCs w:val="24"/>
        </w:rPr>
        <w:t xml:space="preserve">CALLE ALHELI #100, COL . VALLE FLORES, </w:t>
      </w:r>
      <w:r w:rsidR="00644FB9">
        <w:rPr>
          <w:rFonts w:asciiTheme="majorHAnsi" w:hAnsiTheme="majorHAnsi"/>
          <w:sz w:val="24"/>
          <w:szCs w:val="24"/>
        </w:rPr>
        <w:t>PESQUERÍA</w:t>
      </w:r>
      <w:r w:rsidR="00A409E7">
        <w:rPr>
          <w:rFonts w:asciiTheme="majorHAnsi" w:hAnsiTheme="majorHAnsi"/>
          <w:sz w:val="24"/>
          <w:szCs w:val="24"/>
        </w:rPr>
        <w:t xml:space="preserve">, NUEVO </w:t>
      </w:r>
      <w:r w:rsidR="00644FB9">
        <w:rPr>
          <w:rFonts w:asciiTheme="majorHAnsi" w:hAnsiTheme="majorHAnsi"/>
          <w:sz w:val="24"/>
          <w:szCs w:val="24"/>
        </w:rPr>
        <w:t>LEÓN</w:t>
      </w:r>
    </w:p>
    <w:p w:rsidR="00B7602C" w:rsidRPr="00822A51" w:rsidRDefault="00324146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>FECHA DE INGRESO</w:t>
      </w:r>
      <w:r w:rsidR="002028F5">
        <w:rPr>
          <w:rFonts w:asciiTheme="majorHAnsi" w:hAnsiTheme="majorHAnsi"/>
          <w:b/>
          <w:sz w:val="24"/>
          <w:szCs w:val="24"/>
        </w:rPr>
        <w:t>:</w:t>
      </w:r>
      <w:r w:rsidR="00202907" w:rsidRPr="00822A51">
        <w:rPr>
          <w:rFonts w:asciiTheme="majorHAnsi" w:hAnsiTheme="majorHAnsi"/>
          <w:b/>
          <w:sz w:val="24"/>
          <w:szCs w:val="24"/>
        </w:rPr>
        <w:t xml:space="preserve"> </w:t>
      </w:r>
      <w:r w:rsidR="00A409E7">
        <w:rPr>
          <w:rFonts w:asciiTheme="majorHAnsi" w:hAnsiTheme="majorHAnsi"/>
          <w:sz w:val="24"/>
          <w:szCs w:val="24"/>
        </w:rPr>
        <w:t>26/12/2018</w:t>
      </w:r>
    </w:p>
    <w:p w:rsidR="000B7E8B" w:rsidRDefault="00822A51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 xml:space="preserve">DIAGNÓSTICO DE INGRESO: </w:t>
      </w:r>
      <w:r w:rsidR="00A409E7">
        <w:rPr>
          <w:rFonts w:asciiTheme="majorHAnsi" w:hAnsiTheme="majorHAnsi"/>
          <w:sz w:val="24"/>
          <w:szCs w:val="24"/>
        </w:rPr>
        <w:t xml:space="preserve">PROBABLE </w:t>
      </w:r>
      <w:r w:rsidR="00644FB9">
        <w:rPr>
          <w:rFonts w:asciiTheme="majorHAnsi" w:hAnsiTheme="majorHAnsi"/>
          <w:sz w:val="24"/>
          <w:szCs w:val="24"/>
        </w:rPr>
        <w:t>NEUMONÍA</w:t>
      </w:r>
    </w:p>
    <w:p w:rsidR="007945C1" w:rsidRDefault="007945C1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FECHA DE EGRESO POR DEFUNCIÓN: </w:t>
      </w:r>
      <w:r w:rsidR="00A409E7">
        <w:rPr>
          <w:rFonts w:asciiTheme="majorHAnsi" w:hAnsiTheme="majorHAnsi"/>
          <w:sz w:val="24"/>
          <w:szCs w:val="24"/>
        </w:rPr>
        <w:t>01/01/2019</w:t>
      </w:r>
    </w:p>
    <w:p w:rsidR="007945C1" w:rsidRDefault="007945C1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CAUSAS DE DEFUNCIÓN: </w:t>
      </w:r>
      <w:r w:rsidR="00644FB9">
        <w:rPr>
          <w:rFonts w:asciiTheme="majorHAnsi" w:hAnsiTheme="majorHAnsi"/>
          <w:sz w:val="24"/>
          <w:szCs w:val="24"/>
        </w:rPr>
        <w:t>NEUMONÍA</w:t>
      </w:r>
      <w:r w:rsidR="00A409E7">
        <w:rPr>
          <w:rFonts w:asciiTheme="majorHAnsi" w:hAnsiTheme="majorHAnsi"/>
          <w:sz w:val="24"/>
          <w:szCs w:val="24"/>
        </w:rPr>
        <w:t xml:space="preserve"> ADQUIRIDA EN LA COMUNIDAD, HIPERTENSIÓN PULMONAR, </w:t>
      </w:r>
      <w:r w:rsidR="00644FB9">
        <w:rPr>
          <w:rFonts w:asciiTheme="majorHAnsi" w:hAnsiTheme="majorHAnsi"/>
          <w:sz w:val="24"/>
          <w:szCs w:val="24"/>
        </w:rPr>
        <w:t>PULMÓN</w:t>
      </w:r>
      <w:r w:rsidR="00A409E7">
        <w:rPr>
          <w:rFonts w:asciiTheme="majorHAnsi" w:hAnsiTheme="majorHAnsi"/>
          <w:sz w:val="24"/>
          <w:szCs w:val="24"/>
        </w:rPr>
        <w:t xml:space="preserve"> DE CHOQUE, SEPSIS TARDÍA.</w:t>
      </w:r>
    </w:p>
    <w:p w:rsidR="003C3129" w:rsidRDefault="003C3129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</w:p>
    <w:p w:rsidR="006411C0" w:rsidRPr="006411C0" w:rsidRDefault="00A409E7" w:rsidP="006411C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emenino de 26 días de vida extrauterina ingresa a esta unidad con diagnóstico de probable neumonía, con insuficiencia respiratoria. Cuenta con los siguientes antecedentes: madre de 22 años, padre de 34 años, residentes de la Ciudad de Monterrey, N.L.  Inició padecimiento el 24/12/18 con tos con abundante sialorrea, irritabilidad, niega fiebre o polipnea, no ataque al estado general, el día 25/12/18 presenta incremento de sialorrea y dificultad respiratoria, tos en accesos por lo que fue llevada con facultativo particular </w:t>
      </w:r>
      <w:r w:rsidR="00277B34">
        <w:rPr>
          <w:rFonts w:asciiTheme="majorHAnsi" w:hAnsiTheme="majorHAnsi"/>
        </w:rPr>
        <w:t xml:space="preserve">siendo manejada con oxígeno suplementario y deciden envío a esta unidad. A su ingreso con precordio rítmico, pulsos presentes, los campos pulmonares con estertores finos leves e intermitentes en hemitorax derecho, con sibilancias aisladas, con disociación toracoabdominal, evoluciona tórpidamente con incremento de polipnea, los laboratorios con reporte de leucopenia, ingresa al servicio de </w:t>
      </w:r>
      <w:r w:rsidR="00644FB9">
        <w:rPr>
          <w:rFonts w:asciiTheme="majorHAnsi" w:hAnsiTheme="majorHAnsi"/>
        </w:rPr>
        <w:t>Infectologia</w:t>
      </w:r>
      <w:r w:rsidR="00277B34">
        <w:rPr>
          <w:rFonts w:asciiTheme="majorHAnsi" w:hAnsiTheme="majorHAnsi"/>
        </w:rPr>
        <w:t xml:space="preserve">, donde se decide intubación orotraqueal en manejo con cefotaxima y vancomicina por diagnóstico agregado de sepsis tardía, persiste en malas condiciones generales, con desaturación de oxígeno a pesar de asistencia mecánica ventilatoria, se solicita radiografía de tórax el 31/12/18 donde se aprecia pulmón blanco broncograma aéreo, se considera daño pulmonar agudo, </w:t>
      </w:r>
      <w:r w:rsidR="00644FB9">
        <w:rPr>
          <w:rFonts w:asciiTheme="majorHAnsi" w:hAnsiTheme="majorHAnsi"/>
        </w:rPr>
        <w:t xml:space="preserve">pulmón de choque, </w:t>
      </w:r>
      <w:r w:rsidR="00277B34">
        <w:rPr>
          <w:rFonts w:asciiTheme="majorHAnsi" w:hAnsiTheme="majorHAnsi"/>
        </w:rPr>
        <w:t xml:space="preserve">se aplicaron dos frascos de surfactante, se aumentó soporte de </w:t>
      </w:r>
      <w:r w:rsidR="00644FB9">
        <w:rPr>
          <w:rFonts w:asciiTheme="majorHAnsi" w:hAnsiTheme="majorHAnsi"/>
        </w:rPr>
        <w:t>ventilador</w:t>
      </w:r>
      <w:r w:rsidR="00277B34">
        <w:rPr>
          <w:rFonts w:asciiTheme="majorHAnsi" w:hAnsiTheme="majorHAnsi"/>
        </w:rPr>
        <w:t>, a la manipulación mínima se desaturaba, se agreg</w:t>
      </w:r>
      <w:r w:rsidR="00644FB9">
        <w:rPr>
          <w:rFonts w:asciiTheme="majorHAnsi" w:hAnsiTheme="majorHAnsi"/>
        </w:rPr>
        <w:t>ó si</w:t>
      </w:r>
      <w:r w:rsidR="00277B34">
        <w:rPr>
          <w:rFonts w:asciiTheme="majorHAnsi" w:hAnsiTheme="majorHAnsi"/>
        </w:rPr>
        <w:t>ndenafil, fentanyl, midazolam, epinefrina, meropenem, vancomicina y claritromicina, el 01/01/19 con acidosis metabólica, hipertensión pulmonar, con palidez de tegumentos, pulsos débiles, con taquicardia, ventilación mecánica con parámetros altos</w:t>
      </w:r>
      <w:r w:rsidR="00644FB9">
        <w:rPr>
          <w:rFonts w:asciiTheme="majorHAnsi" w:hAnsiTheme="majorHAnsi"/>
        </w:rPr>
        <w:t>, a las 16:40 horas presentó paro cardiaco se reanimó con masaje cardiaco y adrenalina, sin embargo a las 18:35 se documenta que nuevamente presentó paro respiratorio</w:t>
      </w:r>
      <w:bookmarkStart w:id="0" w:name="_GoBack"/>
      <w:bookmarkEnd w:id="0"/>
      <w:r w:rsidR="00644FB9">
        <w:rPr>
          <w:rFonts w:asciiTheme="majorHAnsi" w:hAnsiTheme="majorHAnsi"/>
        </w:rPr>
        <w:t xml:space="preserve"> irreversible a maniobras de reanimación, se declara finada especificando las causas de neumonía de la comunidad, hipertensión pulmonar, pulmón de choque, sepsis tardía. </w:t>
      </w:r>
    </w:p>
    <w:p w:rsidR="007945C1" w:rsidRDefault="007945C1" w:rsidP="00B729A3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B86101" w:rsidRPr="000A25C4" w:rsidRDefault="00324146" w:rsidP="00B86101">
      <w:pPr>
        <w:pStyle w:val="Sinespaciado"/>
        <w:jc w:val="right"/>
        <w:rPr>
          <w:b/>
          <w:lang w:val="en-US"/>
        </w:rPr>
      </w:pPr>
      <w:r w:rsidRPr="000A25C4">
        <w:rPr>
          <w:b/>
          <w:lang w:val="en-US"/>
        </w:rPr>
        <w:t>RHOVE</w:t>
      </w:r>
    </w:p>
    <w:p w:rsidR="00E0261F" w:rsidRPr="000A25C4" w:rsidRDefault="002134F0" w:rsidP="000D542B">
      <w:pPr>
        <w:pStyle w:val="Sinespaciado"/>
        <w:jc w:val="right"/>
        <w:rPr>
          <w:b/>
          <w:lang w:val="en-US"/>
        </w:rPr>
      </w:pPr>
      <w:r w:rsidRPr="000A25C4">
        <w:rPr>
          <w:b/>
          <w:lang w:val="en-US"/>
        </w:rPr>
        <w:t>DRA. NYDIA IVETH HERNÁNDEZ PAULÍN</w:t>
      </w:r>
    </w:p>
    <w:p w:rsidR="00C72BB6" w:rsidRPr="000A25C4" w:rsidRDefault="00C72BB6" w:rsidP="009D6CC6">
      <w:pPr>
        <w:spacing w:after="0" w:line="360" w:lineRule="auto"/>
        <w:jc w:val="right"/>
        <w:rPr>
          <w:rFonts w:asciiTheme="majorHAnsi" w:hAnsiTheme="majorHAnsi"/>
          <w:b/>
          <w:sz w:val="24"/>
          <w:szCs w:val="24"/>
          <w:lang w:val="en-US"/>
        </w:rPr>
      </w:pPr>
    </w:p>
    <w:sectPr w:rsidR="00C72BB6" w:rsidRPr="000A25C4" w:rsidSect="00914E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545" w:rsidRDefault="00136545" w:rsidP="009D6CC6">
      <w:pPr>
        <w:spacing w:after="0" w:line="240" w:lineRule="auto"/>
      </w:pPr>
      <w:r>
        <w:separator/>
      </w:r>
    </w:p>
  </w:endnote>
  <w:endnote w:type="continuationSeparator" w:id="0">
    <w:p w:rsidR="00136545" w:rsidRDefault="00136545" w:rsidP="009D6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8EB" w:rsidRDefault="009458E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CC6" w:rsidRPr="009D6CC6" w:rsidRDefault="009D6CC6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  <w:r w:rsidRPr="009D6CC6">
      <w:rPr>
        <w:rFonts w:asciiTheme="majorHAnsi" w:eastAsiaTheme="majorEastAsia" w:hAnsiTheme="majorHAnsi" w:cstheme="majorBidi"/>
        <w:sz w:val="18"/>
        <w:szCs w:val="18"/>
      </w:rPr>
      <w:t>CARRETERA MEXICO-LAREDO KM7, FRACCIONAMIENTO OXITIPA</w:t>
    </w:r>
    <w:r w:rsidRPr="009D6CC6">
      <w:rPr>
        <w:rFonts w:asciiTheme="majorHAnsi" w:eastAsiaTheme="majorEastAsia" w:hAnsiTheme="majorHAnsi" w:cstheme="majorBidi"/>
        <w:sz w:val="18"/>
        <w:szCs w:val="18"/>
      </w:rPr>
      <w:ptab w:relativeTo="margin" w:alignment="right" w:leader="none"/>
    </w:r>
    <w:r w:rsidRPr="009D6CC6">
      <w:rPr>
        <w:rFonts w:asciiTheme="majorHAnsi" w:eastAsiaTheme="majorEastAsia" w:hAnsiTheme="majorHAnsi" w:cstheme="majorBidi"/>
        <w:sz w:val="18"/>
        <w:szCs w:val="18"/>
        <w:lang w:val="es-ES"/>
      </w:rPr>
      <w:t xml:space="preserve">Página </w:t>
    </w:r>
    <w:r w:rsidR="00914E42" w:rsidRPr="009D6CC6">
      <w:rPr>
        <w:rFonts w:eastAsiaTheme="minorEastAsia"/>
        <w:sz w:val="18"/>
        <w:szCs w:val="18"/>
      </w:rPr>
      <w:fldChar w:fldCharType="begin"/>
    </w:r>
    <w:r w:rsidRPr="009D6CC6">
      <w:rPr>
        <w:sz w:val="18"/>
        <w:szCs w:val="18"/>
      </w:rPr>
      <w:instrText>PAGE   \* MERGEFORMAT</w:instrText>
    </w:r>
    <w:r w:rsidR="00914E42" w:rsidRPr="009D6CC6">
      <w:rPr>
        <w:rFonts w:eastAsiaTheme="minorEastAsia"/>
        <w:sz w:val="18"/>
        <w:szCs w:val="18"/>
      </w:rPr>
      <w:fldChar w:fldCharType="separate"/>
    </w:r>
    <w:r w:rsidR="00644FB9" w:rsidRPr="00644FB9">
      <w:rPr>
        <w:rFonts w:asciiTheme="majorHAnsi" w:eastAsiaTheme="majorEastAsia" w:hAnsiTheme="majorHAnsi" w:cstheme="majorBidi"/>
        <w:noProof/>
        <w:sz w:val="18"/>
        <w:szCs w:val="18"/>
        <w:lang w:val="es-ES"/>
      </w:rPr>
      <w:t>2</w:t>
    </w:r>
    <w:r w:rsidR="00914E42" w:rsidRPr="009D6CC6">
      <w:rPr>
        <w:rFonts w:asciiTheme="majorHAnsi" w:eastAsiaTheme="majorEastAsia" w:hAnsiTheme="majorHAnsi" w:cstheme="majorBidi"/>
        <w:sz w:val="18"/>
        <w:szCs w:val="18"/>
      </w:rPr>
      <w:fldChar w:fldCharType="end"/>
    </w:r>
  </w:p>
  <w:p w:rsidR="009D6CC6" w:rsidRDefault="009D6CC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8EB" w:rsidRDefault="009458E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545" w:rsidRDefault="00136545" w:rsidP="009D6CC6">
      <w:pPr>
        <w:spacing w:after="0" w:line="240" w:lineRule="auto"/>
      </w:pPr>
      <w:r>
        <w:separator/>
      </w:r>
    </w:p>
  </w:footnote>
  <w:footnote w:type="continuationSeparator" w:id="0">
    <w:p w:rsidR="00136545" w:rsidRDefault="00136545" w:rsidP="009D6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8EB" w:rsidRDefault="009458E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713C80DE2ACF48A7A5817B4A1D71EE0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D6CC6" w:rsidRDefault="009D6CC6" w:rsidP="009458EB">
        <w:pPr>
          <w:pStyle w:val="Encabezado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OSPITAL GENERAL DE CIUDAD VALLES</w:t>
        </w:r>
        <w:r w:rsidR="009458EB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DEPARTAMENTO EPIDEMIOLOGIA</w:t>
        </w:r>
      </w:p>
    </w:sdtContent>
  </w:sdt>
  <w:p w:rsidR="009D6CC6" w:rsidRDefault="009458E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22960</wp:posOffset>
          </wp:positionH>
          <wp:positionV relativeFrom="paragraph">
            <wp:posOffset>-919480</wp:posOffset>
          </wp:positionV>
          <wp:extent cx="1847850" cy="885825"/>
          <wp:effectExtent l="0" t="0" r="0" b="9525"/>
          <wp:wrapNone/>
          <wp:docPr id="1" name="Imagen 1" descr="C:\Documents and Settings\Usuario\Mis documentos\Mis imágenes\Salu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uario\Mis documentos\Mis imágenes\Salud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8EB" w:rsidRDefault="009458E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10150"/>
    <w:multiLevelType w:val="hybridMultilevel"/>
    <w:tmpl w:val="EBAE35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61F"/>
    <w:rsid w:val="000061F8"/>
    <w:rsid w:val="0002541C"/>
    <w:rsid w:val="0003573F"/>
    <w:rsid w:val="0004213C"/>
    <w:rsid w:val="00053799"/>
    <w:rsid w:val="00093BC3"/>
    <w:rsid w:val="0009513A"/>
    <w:rsid w:val="000A25C4"/>
    <w:rsid w:val="000B09B4"/>
    <w:rsid w:val="000B7E8B"/>
    <w:rsid w:val="000D542B"/>
    <w:rsid w:val="000E4F17"/>
    <w:rsid w:val="00110DC8"/>
    <w:rsid w:val="00136545"/>
    <w:rsid w:val="001624F8"/>
    <w:rsid w:val="0018746F"/>
    <w:rsid w:val="00196AAC"/>
    <w:rsid w:val="001A6724"/>
    <w:rsid w:val="001A7505"/>
    <w:rsid w:val="001F7763"/>
    <w:rsid w:val="002028F5"/>
    <w:rsid w:val="00202907"/>
    <w:rsid w:val="002134F0"/>
    <w:rsid w:val="00231848"/>
    <w:rsid w:val="002329BF"/>
    <w:rsid w:val="00244887"/>
    <w:rsid w:val="002531A2"/>
    <w:rsid w:val="002554F3"/>
    <w:rsid w:val="00277B34"/>
    <w:rsid w:val="002873AA"/>
    <w:rsid w:val="002B4222"/>
    <w:rsid w:val="002B5B0A"/>
    <w:rsid w:val="002E52E3"/>
    <w:rsid w:val="002F04E6"/>
    <w:rsid w:val="00323F00"/>
    <w:rsid w:val="00324146"/>
    <w:rsid w:val="00355D80"/>
    <w:rsid w:val="00371158"/>
    <w:rsid w:val="00375CDF"/>
    <w:rsid w:val="00380A79"/>
    <w:rsid w:val="003C3129"/>
    <w:rsid w:val="00402454"/>
    <w:rsid w:val="00415C08"/>
    <w:rsid w:val="00416290"/>
    <w:rsid w:val="004421C4"/>
    <w:rsid w:val="0045004E"/>
    <w:rsid w:val="00455CB1"/>
    <w:rsid w:val="00457D54"/>
    <w:rsid w:val="00480E61"/>
    <w:rsid w:val="00493D7C"/>
    <w:rsid w:val="004A4509"/>
    <w:rsid w:val="004B3B92"/>
    <w:rsid w:val="005319BF"/>
    <w:rsid w:val="005440F2"/>
    <w:rsid w:val="005703D9"/>
    <w:rsid w:val="005820CB"/>
    <w:rsid w:val="005B0A00"/>
    <w:rsid w:val="005B4592"/>
    <w:rsid w:val="005C191D"/>
    <w:rsid w:val="005C1AD9"/>
    <w:rsid w:val="005E13F0"/>
    <w:rsid w:val="005E256C"/>
    <w:rsid w:val="005F2483"/>
    <w:rsid w:val="00625E78"/>
    <w:rsid w:val="006411C0"/>
    <w:rsid w:val="00643273"/>
    <w:rsid w:val="006437F6"/>
    <w:rsid w:val="00644FB9"/>
    <w:rsid w:val="00655430"/>
    <w:rsid w:val="00661188"/>
    <w:rsid w:val="00664612"/>
    <w:rsid w:val="006A44C9"/>
    <w:rsid w:val="006A720F"/>
    <w:rsid w:val="006A7AFB"/>
    <w:rsid w:val="006B3611"/>
    <w:rsid w:val="006E7A40"/>
    <w:rsid w:val="006F1164"/>
    <w:rsid w:val="00710FBE"/>
    <w:rsid w:val="007654A3"/>
    <w:rsid w:val="007945C1"/>
    <w:rsid w:val="007C5D8B"/>
    <w:rsid w:val="007D5F91"/>
    <w:rsid w:val="007F6516"/>
    <w:rsid w:val="0081408B"/>
    <w:rsid w:val="00822A51"/>
    <w:rsid w:val="00834F78"/>
    <w:rsid w:val="00847B6D"/>
    <w:rsid w:val="00847E25"/>
    <w:rsid w:val="008904B5"/>
    <w:rsid w:val="008B1866"/>
    <w:rsid w:val="008D7204"/>
    <w:rsid w:val="008F15D5"/>
    <w:rsid w:val="00914E42"/>
    <w:rsid w:val="009458EB"/>
    <w:rsid w:val="0094778D"/>
    <w:rsid w:val="00961253"/>
    <w:rsid w:val="00962BE2"/>
    <w:rsid w:val="00990AB2"/>
    <w:rsid w:val="00996B54"/>
    <w:rsid w:val="009D2BD1"/>
    <w:rsid w:val="009D6CC6"/>
    <w:rsid w:val="009E21C5"/>
    <w:rsid w:val="00A115CA"/>
    <w:rsid w:val="00A409E7"/>
    <w:rsid w:val="00A40F13"/>
    <w:rsid w:val="00A42845"/>
    <w:rsid w:val="00A42D40"/>
    <w:rsid w:val="00A92D29"/>
    <w:rsid w:val="00A96840"/>
    <w:rsid w:val="00AA57EB"/>
    <w:rsid w:val="00AB15B7"/>
    <w:rsid w:val="00AC3505"/>
    <w:rsid w:val="00AD06A4"/>
    <w:rsid w:val="00AD76CE"/>
    <w:rsid w:val="00B055E7"/>
    <w:rsid w:val="00B1196E"/>
    <w:rsid w:val="00B13467"/>
    <w:rsid w:val="00B158FB"/>
    <w:rsid w:val="00B164FE"/>
    <w:rsid w:val="00B51597"/>
    <w:rsid w:val="00B546F7"/>
    <w:rsid w:val="00B729A3"/>
    <w:rsid w:val="00B72EA7"/>
    <w:rsid w:val="00B75F4F"/>
    <w:rsid w:val="00B7602C"/>
    <w:rsid w:val="00B76603"/>
    <w:rsid w:val="00B86101"/>
    <w:rsid w:val="00BA68BB"/>
    <w:rsid w:val="00BE09A3"/>
    <w:rsid w:val="00BF5BF7"/>
    <w:rsid w:val="00BF7F4D"/>
    <w:rsid w:val="00C00267"/>
    <w:rsid w:val="00C018CE"/>
    <w:rsid w:val="00C72BB6"/>
    <w:rsid w:val="00C9072C"/>
    <w:rsid w:val="00CB13C0"/>
    <w:rsid w:val="00CC37A3"/>
    <w:rsid w:val="00CD6B45"/>
    <w:rsid w:val="00D4070C"/>
    <w:rsid w:val="00D672A1"/>
    <w:rsid w:val="00D87503"/>
    <w:rsid w:val="00DA3EF5"/>
    <w:rsid w:val="00DB323A"/>
    <w:rsid w:val="00E0261F"/>
    <w:rsid w:val="00E375B8"/>
    <w:rsid w:val="00E428D4"/>
    <w:rsid w:val="00EA705A"/>
    <w:rsid w:val="00EC5208"/>
    <w:rsid w:val="00ED47CA"/>
    <w:rsid w:val="00EE336E"/>
    <w:rsid w:val="00F2239B"/>
    <w:rsid w:val="00F239AF"/>
    <w:rsid w:val="00F2785E"/>
    <w:rsid w:val="00F358B0"/>
    <w:rsid w:val="00F561A9"/>
    <w:rsid w:val="00F75115"/>
    <w:rsid w:val="00FA3057"/>
    <w:rsid w:val="00FC0EFC"/>
    <w:rsid w:val="00FC52B8"/>
    <w:rsid w:val="00FD2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41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CC6"/>
  </w:style>
  <w:style w:type="paragraph" w:styleId="Piedepgina">
    <w:name w:val="footer"/>
    <w:basedOn w:val="Normal"/>
    <w:link w:val="Piedepgina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CC6"/>
  </w:style>
  <w:style w:type="paragraph" w:styleId="Textodeglobo">
    <w:name w:val="Balloon Text"/>
    <w:basedOn w:val="Normal"/>
    <w:link w:val="TextodegloboCar"/>
    <w:uiPriority w:val="99"/>
    <w:semiHidden/>
    <w:unhideWhenUsed/>
    <w:rsid w:val="009D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CC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029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41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CC6"/>
  </w:style>
  <w:style w:type="paragraph" w:styleId="Piedepgina">
    <w:name w:val="footer"/>
    <w:basedOn w:val="Normal"/>
    <w:link w:val="Piedepgina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CC6"/>
  </w:style>
  <w:style w:type="paragraph" w:styleId="Textodeglobo">
    <w:name w:val="Balloon Text"/>
    <w:basedOn w:val="Normal"/>
    <w:link w:val="TextodegloboCar"/>
    <w:uiPriority w:val="99"/>
    <w:semiHidden/>
    <w:unhideWhenUsed/>
    <w:rsid w:val="009D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CC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029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3C80DE2ACF48A7A5817B4A1D71E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D0C10-2738-4944-BA73-55486FBF49C2}"/>
      </w:docPartPr>
      <w:docPartBody>
        <w:p w:rsidR="00161707" w:rsidRDefault="004F702A" w:rsidP="004F702A">
          <w:pPr>
            <w:pStyle w:val="713C80DE2ACF48A7A5817B4A1D71EE07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F702A"/>
    <w:rsid w:val="000B7AB6"/>
    <w:rsid w:val="00161707"/>
    <w:rsid w:val="00173751"/>
    <w:rsid w:val="0019142A"/>
    <w:rsid w:val="00191628"/>
    <w:rsid w:val="00294366"/>
    <w:rsid w:val="002B4E0B"/>
    <w:rsid w:val="002B6C6A"/>
    <w:rsid w:val="003100F8"/>
    <w:rsid w:val="00344935"/>
    <w:rsid w:val="004F702A"/>
    <w:rsid w:val="005D3E3B"/>
    <w:rsid w:val="00621F4F"/>
    <w:rsid w:val="00625F33"/>
    <w:rsid w:val="006324BD"/>
    <w:rsid w:val="00695302"/>
    <w:rsid w:val="008E731D"/>
    <w:rsid w:val="009B0B1A"/>
    <w:rsid w:val="00A32E9A"/>
    <w:rsid w:val="00BC3D05"/>
    <w:rsid w:val="00BE0D65"/>
    <w:rsid w:val="00C87787"/>
    <w:rsid w:val="00CE4D28"/>
    <w:rsid w:val="00CF40CA"/>
    <w:rsid w:val="00DB3C90"/>
    <w:rsid w:val="00E1597B"/>
    <w:rsid w:val="00E31B5A"/>
    <w:rsid w:val="00E9510F"/>
    <w:rsid w:val="00F10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D6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13C80DE2ACF48A7A5817B4A1D71EE07">
    <w:name w:val="713C80DE2ACF48A7A5817B4A1D71EE07"/>
    <w:rsid w:val="004F702A"/>
  </w:style>
  <w:style w:type="paragraph" w:customStyle="1" w:styleId="CC057442136744B488530273E34DC071">
    <w:name w:val="CC057442136744B488530273E34DC071"/>
    <w:rsid w:val="004F70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8A0F6-6954-4E06-9FE2-42C0A1638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0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GENERAL DE CIUDAD VALLES            DEPARTAMENTO EPIDEMIOLOGIA</vt:lpstr>
    </vt:vector>
  </TitlesOfParts>
  <Company/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GENERAL DE CIUDAD VALLES            DEPARTAMENTO EPIDEMIOLOGIA</dc:title>
  <dc:creator>Jef-Rhove</dc:creator>
  <cp:lastModifiedBy>Usuario</cp:lastModifiedBy>
  <cp:revision>2</cp:revision>
  <cp:lastPrinted>2014-08-25T18:25:00Z</cp:lastPrinted>
  <dcterms:created xsi:type="dcterms:W3CDTF">2019-03-04T18:53:00Z</dcterms:created>
  <dcterms:modified xsi:type="dcterms:W3CDTF">2019-03-04T18:53:00Z</dcterms:modified>
</cp:coreProperties>
</file>